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7067" w14:textId="77777777" w:rsidR="00F010F2" w:rsidRPr="00453C92" w:rsidRDefault="00F010F2" w:rsidP="00E60A14">
      <w:pPr>
        <w:bidi/>
        <w:jc w:val="left"/>
      </w:pPr>
    </w:p>
    <w:p w14:paraId="0AA120E6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6277C63C" w14:textId="77777777" w:rsidR="00F010F2" w:rsidRPr="00453C92" w:rsidRDefault="002E0CB3" w:rsidP="00E60A14">
      <w:pPr>
        <w:bidi/>
        <w:jc w:val="left"/>
        <w:rPr>
          <w:rFonts w:ascii="Calibri" w:eastAsia="Calibri" w:hAnsi="Calibri"/>
          <w:b/>
          <w:sz w:val="24"/>
        </w:rPr>
      </w:pPr>
      <w:r w:rsidRPr="00453C92">
        <w:rPr>
          <w:noProof/>
          <w:lang w:val="en-IN"/>
        </w:rPr>
        <mc:AlternateContent>
          <mc:Choice Requires="wps">
            <w:drawing>
              <wp:inline distT="0" distB="0" distL="0" distR="0" wp14:anchorId="7627C5BD" wp14:editId="0FDEC8D1">
                <wp:extent cx="2200835" cy="658906"/>
                <wp:effectExtent l="0" t="0" r="0" b="825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835" cy="65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1E3FF" w14:textId="5D7E3D0D" w:rsidR="00F010F2" w:rsidRDefault="00410FB2" w:rsidP="00E60A1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C7B08" wp14:editId="34C54EF5">
                                  <wp:extent cx="1376083" cy="503851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670" cy="50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7C5BD" id="Rectangle 8" o:spid="_x0000_s1026" style="width:173.3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" filled="f" stroked="f">
                <v:textbox inset="2.53958mm,1.2694mm,2.53958mm,1.2694mm">
                  <w:txbxContent>
                    <w:p w14:paraId="3401E3FF" w14:textId="5D7E3D0D" w:rsidR="00F010F2" w:rsidRDefault="00410FB2" w:rsidP="00E60A1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9C7B08" wp14:editId="34C54EF5">
                            <wp:extent cx="1376083" cy="503851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670" cy="50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3C1165" w14:textId="77777777" w:rsidR="00F010F2" w:rsidRPr="00453C92" w:rsidRDefault="00F010F2" w:rsidP="00167513">
      <w:pPr>
        <w:bidi/>
        <w:ind w:firstLine="0"/>
        <w:jc w:val="left"/>
        <w:rPr>
          <w:rFonts w:ascii="Calibri" w:eastAsia="Calibri" w:hAnsi="Calibri"/>
          <w:sz w:val="24"/>
        </w:rPr>
      </w:pPr>
    </w:p>
    <w:p w14:paraId="34745225" w14:textId="77777777" w:rsidR="00F010F2" w:rsidRPr="00453C92" w:rsidRDefault="00F010F2" w:rsidP="00E60A14">
      <w:pPr>
        <w:bidi/>
        <w:jc w:val="left"/>
        <w:rPr>
          <w:rFonts w:ascii="Calibri" w:eastAsia="Calibri" w:hAnsi="Calibri"/>
          <w:sz w:val="24"/>
        </w:rPr>
      </w:pPr>
    </w:p>
    <w:p w14:paraId="6D80120E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6541A143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21D4830C" w14:textId="77777777" w:rsidR="00F010F2" w:rsidRPr="00453C92" w:rsidRDefault="00F010F2" w:rsidP="00E60A14">
      <w:pPr>
        <w:bidi/>
        <w:jc w:val="left"/>
        <w:rPr>
          <w:rFonts w:ascii="Calibri" w:eastAsia="Calibri" w:hAnsi="Calibri"/>
          <w:b/>
          <w:sz w:val="24"/>
        </w:rPr>
      </w:pPr>
    </w:p>
    <w:p w14:paraId="70B438ED" w14:textId="77777777" w:rsidR="00F010F2" w:rsidRPr="00453C92" w:rsidRDefault="002E0CB3" w:rsidP="00E60A14">
      <w:pPr>
        <w:bidi/>
        <w:jc w:val="left"/>
      </w:pPr>
      <w:r w:rsidRPr="00453C92">
        <w:tab/>
      </w:r>
    </w:p>
    <w:p w14:paraId="4CF8C692" w14:textId="398E2740" w:rsidR="00F010F2" w:rsidRPr="00453C92" w:rsidRDefault="008F055C" w:rsidP="00E60A14">
      <w:pPr>
        <w:tabs>
          <w:tab w:val="left" w:pos="6106"/>
        </w:tabs>
        <w:bidi/>
        <w:jc w:val="left"/>
        <w:rPr>
          <w:rFonts w:ascii="Calibri" w:eastAsia="Calibri" w:hAnsi="Calibri"/>
          <w:b/>
          <w:sz w:val="24"/>
        </w:rPr>
      </w:pPr>
      <w:r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04962D8" wp14:editId="467DF528">
                <wp:simplePos x="0" y="0"/>
                <wp:positionH relativeFrom="column">
                  <wp:posOffset>6327775</wp:posOffset>
                </wp:positionH>
                <wp:positionV relativeFrom="paragraph">
                  <wp:posOffset>203200</wp:posOffset>
                </wp:positionV>
                <wp:extent cx="1472565" cy="632587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632587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857CE" w14:textId="77777777" w:rsidR="00F010F2" w:rsidRDefault="00F010F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962D8" id="Rectangle 6" o:spid="_x0000_s1027" style="position:absolute;left:0;text-align:left;margin-left:498.25pt;margin-top:16pt;width:115.95pt;height:49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" fillcolor="#09c" stroked="f">
                <v:textbox inset="2.53958mm,2.53958mm,2.53958mm,2.53958mm">
                  <w:txbxContent>
                    <w:p w14:paraId="017857CE" w14:textId="77777777" w:rsidR="00F010F2" w:rsidRDefault="00F010F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A5EC2" w:rsidRPr="00453C92">
        <w:rPr>
          <w:noProof/>
          <w:lang w:val="en-IN"/>
        </w:rPr>
        <mc:AlternateContent>
          <mc:Choice Requires="wps">
            <w:drawing>
              <wp:inline distT="0" distB="0" distL="0" distR="0" wp14:anchorId="36B7163D" wp14:editId="1D849B7E">
                <wp:extent cx="3216910" cy="431165"/>
                <wp:effectExtent l="0" t="0" r="0" b="698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91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144B5" w14:textId="1342D0A3" w:rsidR="00F010F2" w:rsidRPr="008F055C" w:rsidRDefault="00410FB2" w:rsidP="00410FB2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F055C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انشکدگان فنی </w:t>
                            </w:r>
                            <w:r w:rsidR="00167513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  <w:r w:rsidRPr="008F055C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7163D" id="Rectangle 7" o:spid="_x0000_s1028" style="width:253.3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" filled="f" stroked="f">
                <v:textbox inset="2.53958mm,1.2694mm,2.53958mm,1.2694mm">
                  <w:txbxContent>
                    <w:p w14:paraId="028144B5" w14:textId="1342D0A3" w:rsidR="00F010F2" w:rsidRPr="008F055C" w:rsidRDefault="00410FB2" w:rsidP="00410FB2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40"/>
                          <w:szCs w:val="40"/>
                          <w:lang w:bidi="fa-IR"/>
                        </w:rPr>
                      </w:pPr>
                      <w:r w:rsidRPr="008F055C">
                        <w:rPr>
                          <w:rFonts w:ascii="Calibri" w:eastAsia="Calibri" w:hAnsi="Calibri" w:hint="cs"/>
                          <w:b/>
                          <w:color w:val="000000"/>
                          <w:sz w:val="40"/>
                          <w:szCs w:val="40"/>
                          <w:rtl/>
                          <w:lang w:bidi="fa-IR"/>
                        </w:rPr>
                        <w:t xml:space="preserve">دانشکدگان فنی </w:t>
                      </w:r>
                      <w:r w:rsidR="00167513">
                        <w:rPr>
                          <w:rFonts w:ascii="Calibri" w:eastAsia="Calibri" w:hAnsi="Calibri" w:hint="cs"/>
                          <w:b/>
                          <w:color w:val="000000"/>
                          <w:sz w:val="40"/>
                          <w:szCs w:val="40"/>
                          <w:rtl/>
                          <w:lang w:bidi="fa-IR"/>
                        </w:rPr>
                        <w:t xml:space="preserve">دانشگاه </w:t>
                      </w:r>
                      <w:r w:rsidRPr="008F055C">
                        <w:rPr>
                          <w:rFonts w:ascii="Calibri" w:eastAsia="Calibri" w:hAnsi="Calibri" w:hint="cs"/>
                          <w:b/>
                          <w:color w:val="000000"/>
                          <w:sz w:val="40"/>
                          <w:szCs w:val="40"/>
                          <w:rtl/>
                          <w:lang w:bidi="fa-IR"/>
                        </w:rPr>
                        <w:t>تهرا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53C92">
        <w:rPr>
          <w:rFonts w:ascii="Calibri" w:eastAsia="Calibri" w:hAnsi="Calibri"/>
          <w:b/>
          <w:sz w:val="24"/>
        </w:rPr>
        <w:tab/>
      </w:r>
    </w:p>
    <w:p w14:paraId="7EE6AD38" w14:textId="5261E105" w:rsidR="00F010F2" w:rsidRPr="00453C92" w:rsidRDefault="00F010F2" w:rsidP="00E60A14">
      <w:pPr>
        <w:bidi/>
        <w:jc w:val="left"/>
      </w:pPr>
    </w:p>
    <w:p w14:paraId="1B6732FE" w14:textId="53ED5E9A" w:rsidR="00F010F2" w:rsidRPr="00453C92" w:rsidRDefault="00324249" w:rsidP="00E60A14">
      <w:pPr>
        <w:bidi/>
        <w:jc w:val="left"/>
        <w:rPr>
          <w:rFonts w:ascii="Calibri" w:eastAsia="Calibri" w:hAnsi="Calibri"/>
          <w:color w:val="333333"/>
        </w:rPr>
      </w:pPr>
      <w:r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306CCD2" wp14:editId="54531D4D">
                <wp:simplePos x="0" y="0"/>
                <wp:positionH relativeFrom="margin">
                  <wp:align>right</wp:align>
                </wp:positionH>
                <wp:positionV relativeFrom="paragraph">
                  <wp:posOffset>2725420</wp:posOffset>
                </wp:positionV>
                <wp:extent cx="2578735" cy="13595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EBEA9" w14:textId="011AF682" w:rsidR="00F010F2" w:rsidRDefault="008F055C" w:rsidP="008F055C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055C"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ام افراد گروه:</w:t>
                            </w:r>
                          </w:p>
                          <w:p w14:paraId="7FF51730" w14:textId="5A523AF7" w:rsidR="00324249" w:rsidRDefault="00324249" w:rsidP="00324249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مدباربد امیرمزلقانی - 810102348</w:t>
                            </w:r>
                          </w:p>
                          <w:p w14:paraId="262C5003" w14:textId="4CCA7BEF" w:rsidR="00324249" w:rsidRPr="008F055C" w:rsidRDefault="00324249" w:rsidP="00324249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b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یرضا کاظمی - 810102233</w:t>
                            </w:r>
                          </w:p>
                          <w:p w14:paraId="50455720" w14:textId="77777777" w:rsidR="00F010F2" w:rsidRPr="008F055C" w:rsidRDefault="00F010F2" w:rsidP="008F055C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CC2CE6" w14:textId="756203B1" w:rsidR="00F010F2" w:rsidRPr="008F055C" w:rsidRDefault="00F010F2" w:rsidP="008F055C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E3406F" w14:textId="77777777" w:rsidR="00F010F2" w:rsidRPr="008F055C" w:rsidRDefault="00F010F2" w:rsidP="008F055C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6CCD2" id="Rectangle 3" o:spid="_x0000_s1029" style="position:absolute;left:0;text-align:left;margin-left:151.85pt;margin-top:214.6pt;width:203.05pt;height:107.0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" filled="f" stroked="f">
                <v:textbox inset="2.53958mm,1.2694mm,2.53958mm,1.2694mm">
                  <w:txbxContent>
                    <w:p w14:paraId="64DEBEA9" w14:textId="011AF682" w:rsidR="00F010F2" w:rsidRDefault="008F055C" w:rsidP="008F055C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rFonts w:ascii="Calibri" w:eastAsia="Calibri" w:hAnsi="Calibr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F055C">
                        <w:rPr>
                          <w:rFonts w:ascii="Calibri" w:eastAsia="Calibri" w:hAnsi="Calibri" w:hint="cs"/>
                          <w:b/>
                          <w:color w:val="000000"/>
                          <w:sz w:val="28"/>
                          <w:szCs w:val="28"/>
                          <w:rtl/>
                        </w:rPr>
                        <w:t>نام افراد گروه:</w:t>
                      </w:r>
                    </w:p>
                    <w:p w14:paraId="7FF51730" w14:textId="5A523AF7" w:rsidR="00324249" w:rsidRDefault="00324249" w:rsidP="00324249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rFonts w:ascii="Calibri" w:eastAsia="Calibri" w:hAnsi="Calibri"/>
                          <w:b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alibri" w:eastAsia="Calibri" w:hAnsi="Calibri" w:hint="cs"/>
                          <w:b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محمدباربد امیرمزلقانی - 810102348</w:t>
                      </w:r>
                    </w:p>
                    <w:p w14:paraId="262C5003" w14:textId="4CCA7BEF" w:rsidR="00324249" w:rsidRPr="008F055C" w:rsidRDefault="00324249" w:rsidP="00324249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Calibri" w:eastAsia="Calibri" w:hAnsi="Calibri" w:hint="cs"/>
                          <w:b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علیرضا کاظمی - 810102233</w:t>
                      </w:r>
                    </w:p>
                    <w:p w14:paraId="50455720" w14:textId="77777777" w:rsidR="00F010F2" w:rsidRPr="008F055C" w:rsidRDefault="00F010F2" w:rsidP="008F055C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2DCC2CE6" w14:textId="756203B1" w:rsidR="00F010F2" w:rsidRPr="008F055C" w:rsidRDefault="00F010F2" w:rsidP="008F055C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0CE3406F" w14:textId="77777777" w:rsidR="00F010F2" w:rsidRPr="008F055C" w:rsidRDefault="00F010F2" w:rsidP="008F055C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7513"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A5363" wp14:editId="1A72C47E">
                <wp:simplePos x="0" y="0"/>
                <wp:positionH relativeFrom="margin">
                  <wp:align>center</wp:align>
                </wp:positionH>
                <wp:positionV relativeFrom="paragraph">
                  <wp:posOffset>1691730</wp:posOffset>
                </wp:positionV>
                <wp:extent cx="4244521" cy="593271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521" cy="59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1124D" w14:textId="552E8730" w:rsidR="00167513" w:rsidRPr="00167513" w:rsidRDefault="00167513" w:rsidP="00167513">
                            <w:pPr>
                              <w:bidi/>
                              <w:spacing w:line="275" w:lineRule="auto"/>
                              <w:jc w:val="center"/>
                              <w:textDirection w:val="btLr"/>
                              <w:rPr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167513">
                              <w:rPr>
                                <w:rFonts w:ascii="Calibri" w:eastAsia="Calibri" w:hAnsi="Calibri" w:hint="cs"/>
                                <w:b/>
                                <w:color w:val="0099CC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تمرین</w:t>
                            </w:r>
                            <w:r>
                              <w:rPr>
                                <w:rFonts w:ascii="Calibri" w:eastAsia="Calibri" w:hAnsi="Calibri" w:hint="cs"/>
                                <w:b/>
                                <w:color w:val="0099CC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اول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5363" id="Rectangle 31" o:spid="_x0000_s1030" style="position:absolute;left:0;text-align:left;margin-left:0;margin-top:133.2pt;width:334.2pt;height:46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" filled="f" stroked="f">
                <v:textbox inset="2.53958mm,1.2694mm,2.53958mm,1.2694mm">
                  <w:txbxContent>
                    <w:p w14:paraId="4501124D" w14:textId="552E8730" w:rsidR="00167513" w:rsidRPr="00167513" w:rsidRDefault="00167513" w:rsidP="00167513">
                      <w:pPr>
                        <w:bidi/>
                        <w:spacing w:line="275" w:lineRule="auto"/>
                        <w:jc w:val="center"/>
                        <w:textDirection w:val="btLr"/>
                        <w:rPr>
                          <w:sz w:val="48"/>
                          <w:szCs w:val="48"/>
                          <w:lang w:bidi="fa-IR"/>
                        </w:rPr>
                      </w:pPr>
                      <w:r w:rsidRPr="00167513">
                        <w:rPr>
                          <w:rFonts w:ascii="Calibri" w:eastAsia="Calibri" w:hAnsi="Calibri" w:hint="cs"/>
                          <w:b/>
                          <w:color w:val="0099CC"/>
                          <w:sz w:val="48"/>
                          <w:szCs w:val="48"/>
                          <w:rtl/>
                          <w:lang w:bidi="fa-IR"/>
                        </w:rPr>
                        <w:t>تمرین</w:t>
                      </w:r>
                      <w:r>
                        <w:rPr>
                          <w:rFonts w:ascii="Calibri" w:eastAsia="Calibri" w:hAnsi="Calibri" w:hint="cs"/>
                          <w:b/>
                          <w:color w:val="0099CC"/>
                          <w:sz w:val="48"/>
                          <w:szCs w:val="48"/>
                          <w:rtl/>
                          <w:lang w:bidi="fa-IR"/>
                        </w:rPr>
                        <w:t xml:space="preserve"> او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7513"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83E86" wp14:editId="60686C0E">
                <wp:simplePos x="0" y="0"/>
                <wp:positionH relativeFrom="margin">
                  <wp:posOffset>1491343</wp:posOffset>
                </wp:positionH>
                <wp:positionV relativeFrom="paragraph">
                  <wp:posOffset>549366</wp:posOffset>
                </wp:positionV>
                <wp:extent cx="4244521" cy="59327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521" cy="59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C1737E" w14:textId="14EA8F59" w:rsidR="00F010F2" w:rsidRPr="00167513" w:rsidRDefault="00167513" w:rsidP="00167513">
                            <w:pPr>
                              <w:bidi/>
                              <w:spacing w:line="275" w:lineRule="auto"/>
                              <w:jc w:val="left"/>
                              <w:textDirection w:val="btLr"/>
                              <w:rPr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167513">
                              <w:rPr>
                                <w:rFonts w:ascii="Calibri" w:eastAsia="Calibri" w:hAnsi="Calibri" w:hint="cs"/>
                                <w:b/>
                                <w:color w:val="0099CC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هوش مصنوعی در سیستم های نهفت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83E86" id="Rectangle 5" o:spid="_x0000_s1031" style="position:absolute;left:0;text-align:left;margin-left:117.45pt;margin-top:43.25pt;width:334.2pt;height:46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" filled="f" stroked="f">
                <v:textbox inset="2.53958mm,1.2694mm,2.53958mm,1.2694mm">
                  <w:txbxContent>
                    <w:p w14:paraId="76C1737E" w14:textId="14EA8F59" w:rsidR="00F010F2" w:rsidRPr="00167513" w:rsidRDefault="00167513" w:rsidP="00167513">
                      <w:pPr>
                        <w:bidi/>
                        <w:spacing w:line="275" w:lineRule="auto"/>
                        <w:jc w:val="left"/>
                        <w:textDirection w:val="btLr"/>
                        <w:rPr>
                          <w:sz w:val="56"/>
                          <w:szCs w:val="56"/>
                          <w:lang w:bidi="fa-IR"/>
                        </w:rPr>
                      </w:pPr>
                      <w:r w:rsidRPr="00167513">
                        <w:rPr>
                          <w:rFonts w:ascii="Calibri" w:eastAsia="Calibri" w:hAnsi="Calibri" w:hint="cs"/>
                          <w:b/>
                          <w:color w:val="0099CC"/>
                          <w:sz w:val="56"/>
                          <w:szCs w:val="56"/>
                          <w:rtl/>
                          <w:lang w:bidi="fa-IR"/>
                        </w:rPr>
                        <w:t>هوش مصنوعی در سیستم های نهفت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055C" w:rsidRPr="00453C9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7719F7D" wp14:editId="10AE39E0">
                <wp:simplePos x="0" y="0"/>
                <wp:positionH relativeFrom="margin">
                  <wp:posOffset>2066290</wp:posOffset>
                </wp:positionH>
                <wp:positionV relativeFrom="paragraph">
                  <wp:posOffset>4772025</wp:posOffset>
                </wp:positionV>
                <wp:extent cx="1598930" cy="375285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948F4" w14:textId="35BB9393" w:rsidR="00F010F2" w:rsidRPr="008F055C" w:rsidRDefault="008F055C" w:rsidP="008F055C">
                            <w:pPr>
                              <w:bidi/>
                              <w:spacing w:line="275" w:lineRule="auto"/>
                              <w:jc w:val="center"/>
                              <w:textDirection w:val="btLr"/>
                              <w:rPr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8F055C">
                              <w:rPr>
                                <w:rFonts w:ascii="Calibri" w:eastAsia="Calibri" w:hAnsi="Calibri" w:hint="cs"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هر 140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19F7D" id="Rectangle 4" o:spid="_x0000_s1032" style="position:absolute;left:0;text-align:left;margin-left:162.7pt;margin-top:375.75pt;width:125.9pt;height:29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" filled="f" stroked="f">
                <v:textbox inset="2.53958mm,1.2694mm,2.53958mm,1.2694mm">
                  <w:txbxContent>
                    <w:p w14:paraId="6F5948F4" w14:textId="35BB9393" w:rsidR="00F010F2" w:rsidRPr="008F055C" w:rsidRDefault="008F055C" w:rsidP="008F055C">
                      <w:pPr>
                        <w:bidi/>
                        <w:spacing w:line="275" w:lineRule="auto"/>
                        <w:jc w:val="center"/>
                        <w:textDirection w:val="btLr"/>
                        <w:rPr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8F055C">
                        <w:rPr>
                          <w:rFonts w:ascii="Calibri" w:eastAsia="Calibri" w:hAnsi="Calibri" w:hint="cs"/>
                          <w:bCs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>مهر 14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CB3" w:rsidRPr="00453C92">
        <w:br w:type="page"/>
      </w:r>
      <w:r w:rsidR="003D1830" w:rsidRPr="00453C92">
        <w:rPr>
          <w:rFonts w:ascii="Calibri" w:eastAsia="Calibri" w:hAnsi="Calibri"/>
          <w:color w:val="333333"/>
        </w:rPr>
        <w:lastRenderedPageBreak/>
        <w:t xml:space="preserve"> </w:t>
      </w:r>
    </w:p>
    <w:bookmarkStart w:id="0" w:name="_gjdgxs" w:colFirst="0" w:colLast="0" w:displacedByCustomXml="next"/>
    <w:bookmarkEnd w:id="0" w:displacedByCustomXml="next"/>
    <w:sdt>
      <w:sdtPr>
        <w:rPr>
          <w:rFonts w:ascii="Arial" w:eastAsia="Arial" w:hAnsi="Arial" w:cs="B Nazanin"/>
          <w:color w:val="auto"/>
          <w:sz w:val="22"/>
          <w:szCs w:val="24"/>
          <w:rtl/>
          <w:lang w:val="en" w:eastAsia="en-IN"/>
        </w:rPr>
        <w:id w:val="-219368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1B928A" w14:textId="51F86B0B" w:rsidR="00453C92" w:rsidRPr="00453C92" w:rsidRDefault="00453C92" w:rsidP="00E60A14">
          <w:pPr>
            <w:pStyle w:val="TOCHeading"/>
            <w:bidi/>
            <w:rPr>
              <w:rFonts w:cs="B Nazanin"/>
              <w:rtl/>
              <w:lang w:bidi="fa-IR"/>
            </w:rPr>
          </w:pPr>
          <w:r w:rsidRPr="00453C92">
            <w:rPr>
              <w:rFonts w:cs="B Nazanin" w:hint="cs"/>
              <w:rtl/>
              <w:lang w:bidi="fa-IR"/>
            </w:rPr>
            <w:t>فهرست مطالب</w:t>
          </w:r>
        </w:p>
        <w:p w14:paraId="75E22FCF" w14:textId="18D9C9B9" w:rsidR="00324249" w:rsidRDefault="00453C92" w:rsidP="0032424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 w:eastAsia="en-US"/>
              <w14:ligatures w14:val="standardContextual"/>
            </w:rPr>
          </w:pPr>
          <w:r w:rsidRPr="00453C92">
            <w:fldChar w:fldCharType="begin"/>
          </w:r>
          <w:r w:rsidRPr="00453C92">
            <w:instrText xml:space="preserve"> TOC \o "1-3" \h \z \u </w:instrText>
          </w:r>
          <w:r w:rsidRPr="00453C92">
            <w:fldChar w:fldCharType="separate"/>
          </w:r>
          <w:hyperlink w:anchor="_Toc148982102" w:history="1">
            <w:r w:rsidR="00324249" w:rsidRPr="00830C25">
              <w:rPr>
                <w:rStyle w:val="Hyperlink"/>
                <w:noProof/>
                <w:rtl/>
              </w:rPr>
              <w:t>مرحله اول</w:t>
            </w:r>
            <w:r w:rsidR="00324249">
              <w:rPr>
                <w:noProof/>
                <w:webHidden/>
              </w:rPr>
              <w:tab/>
            </w:r>
            <w:r w:rsidR="00324249">
              <w:rPr>
                <w:noProof/>
                <w:webHidden/>
              </w:rPr>
              <w:fldChar w:fldCharType="begin"/>
            </w:r>
            <w:r w:rsidR="00324249">
              <w:rPr>
                <w:noProof/>
                <w:webHidden/>
              </w:rPr>
              <w:instrText xml:space="preserve"> PAGEREF _Toc148982102 \h </w:instrText>
            </w:r>
            <w:r w:rsidR="00324249">
              <w:rPr>
                <w:noProof/>
                <w:webHidden/>
              </w:rPr>
            </w:r>
            <w:r w:rsidR="00324249">
              <w:rPr>
                <w:noProof/>
                <w:webHidden/>
              </w:rPr>
              <w:fldChar w:fldCharType="separate"/>
            </w:r>
            <w:r w:rsidR="00324249">
              <w:rPr>
                <w:noProof/>
                <w:webHidden/>
                <w:rtl/>
              </w:rPr>
              <w:t>2</w:t>
            </w:r>
            <w:r w:rsidR="00324249">
              <w:rPr>
                <w:noProof/>
                <w:webHidden/>
              </w:rPr>
              <w:fldChar w:fldCharType="end"/>
            </w:r>
          </w:hyperlink>
        </w:p>
        <w:p w14:paraId="14D41F7B" w14:textId="01511841" w:rsidR="00453C92" w:rsidRPr="00453C92" w:rsidRDefault="00453C92" w:rsidP="00E60A14">
          <w:pPr>
            <w:bidi/>
            <w:jc w:val="left"/>
            <w:rPr>
              <w:b/>
              <w:bCs/>
              <w:noProof/>
            </w:rPr>
          </w:pPr>
          <w:r w:rsidRPr="00453C92">
            <w:rPr>
              <w:b/>
              <w:bCs/>
              <w:noProof/>
            </w:rPr>
            <w:fldChar w:fldCharType="end"/>
          </w:r>
        </w:p>
      </w:sdtContent>
    </w:sdt>
    <w:p w14:paraId="1021A79C" w14:textId="54013174" w:rsidR="00F010F2" w:rsidRPr="00453C92" w:rsidRDefault="002E0CB3" w:rsidP="00E60A14">
      <w:pPr>
        <w:pStyle w:val="Heading1"/>
        <w:bidi/>
        <w:jc w:val="both"/>
        <w:rPr>
          <w:rtl/>
        </w:rPr>
      </w:pPr>
      <w:r w:rsidRPr="00453C92">
        <w:br w:type="page"/>
      </w:r>
      <w:bookmarkStart w:id="1" w:name="_Toc148982102"/>
      <w:r w:rsidR="00324249">
        <w:rPr>
          <w:rFonts w:hint="cs"/>
          <w:rtl/>
        </w:rPr>
        <w:lastRenderedPageBreak/>
        <w:t>مرحله اول</w:t>
      </w:r>
      <w:bookmarkEnd w:id="1"/>
    </w:p>
    <w:p w14:paraId="25C9C0ED" w14:textId="77777777" w:rsidR="00324249" w:rsidRDefault="00324249" w:rsidP="00324249">
      <w:pPr>
        <w:rPr>
          <w:color w:val="1F497D" w:themeColor="text2"/>
          <w:sz w:val="32"/>
          <w:szCs w:val="36"/>
          <w:lang w:bidi="fa-IR"/>
        </w:rPr>
      </w:pPr>
      <w:r w:rsidRPr="00324249">
        <w:rPr>
          <w:rFonts w:hint="cs"/>
          <w:color w:val="1F497D" w:themeColor="text2"/>
          <w:sz w:val="32"/>
          <w:szCs w:val="36"/>
          <w:rtl/>
          <w:lang w:bidi="fa-IR"/>
        </w:rPr>
        <w:t xml:space="preserve">قسمت </w:t>
      </w:r>
      <w:r>
        <w:rPr>
          <w:rFonts w:hint="cs"/>
          <w:color w:val="1F497D" w:themeColor="text2"/>
          <w:sz w:val="32"/>
          <w:szCs w:val="36"/>
          <w:rtl/>
          <w:lang w:bidi="fa-IR"/>
        </w:rPr>
        <w:t>1:</w:t>
      </w:r>
    </w:p>
    <w:p w14:paraId="6E5604CF" w14:textId="0CCC6722" w:rsidR="004535B0" w:rsidRDefault="004535B0" w:rsidP="004535B0">
      <w:pPr>
        <w:bidi/>
        <w:jc w:val="left"/>
        <w:rPr>
          <w:sz w:val="24"/>
          <w:szCs w:val="28"/>
          <w:rtl/>
          <w:lang w:bidi="fa-IR"/>
        </w:rPr>
      </w:pPr>
      <w:r>
        <w:rPr>
          <w:rFonts w:hint="cs"/>
          <w:sz w:val="24"/>
          <w:szCs w:val="28"/>
          <w:rtl/>
          <w:lang w:bidi="fa-IR"/>
        </w:rPr>
        <w:t xml:space="preserve">با توجه به نزدیک بودن ددلاین ( حدود یک ساعت و زمانبر بودن </w:t>
      </w:r>
      <w:r>
        <w:rPr>
          <w:sz w:val="24"/>
          <w:szCs w:val="28"/>
          <w:lang w:bidi="fa-IR"/>
        </w:rPr>
        <w:t>train</w:t>
      </w:r>
      <w:r>
        <w:rPr>
          <w:rFonts w:hint="cs"/>
          <w:sz w:val="24"/>
          <w:szCs w:val="28"/>
          <w:rtl/>
          <w:lang w:bidi="fa-IR"/>
        </w:rPr>
        <w:t>) تمامی کدها قرار گرفته و تست شده است ولی نتایج بسته به زمان ممکن است موجود نباشد .</w:t>
      </w:r>
    </w:p>
    <w:p w14:paraId="64FC35C7" w14:textId="20615783" w:rsidR="004535B0" w:rsidRDefault="004535B0" w:rsidP="004535B0">
      <w:pPr>
        <w:bidi/>
        <w:jc w:val="left"/>
        <w:rPr>
          <w:sz w:val="24"/>
          <w:szCs w:val="28"/>
          <w:rtl/>
          <w:lang w:val="en-US" w:bidi="fa-IR"/>
        </w:rPr>
      </w:pPr>
      <w:r>
        <w:rPr>
          <w:noProof/>
        </w:rPr>
        <w:drawing>
          <wp:inline distT="0" distB="0" distL="0" distR="0" wp14:anchorId="1315CDC6" wp14:editId="1B1C1BC0">
            <wp:extent cx="5731510" cy="2552700"/>
            <wp:effectExtent l="0" t="0" r="2540" b="0"/>
            <wp:docPr id="76232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23529" name=""/>
                    <pic:cNvPicPr/>
                  </pic:nvPicPr>
                  <pic:blipFill rotWithShape="1">
                    <a:blip r:embed="rId9"/>
                    <a:srcRect t="15127" b="5692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EDE19" w14:textId="1DCE1AD3" w:rsidR="004535B0" w:rsidRDefault="004535B0" w:rsidP="004535B0">
      <w:pPr>
        <w:bidi/>
        <w:jc w:val="left"/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 xml:space="preserve">با توجه به دقت رسیده تا اینجا بدیهی که است که در ادامه به 96% میرسیم : </w:t>
      </w:r>
    </w:p>
    <w:p w14:paraId="06C31BFD" w14:textId="48CE7955" w:rsidR="004535B0" w:rsidRDefault="004535B0" w:rsidP="004535B0">
      <w:pPr>
        <w:bidi/>
        <w:jc w:val="left"/>
        <w:rPr>
          <w:sz w:val="24"/>
          <w:szCs w:val="28"/>
          <w:lang w:val="en-US" w:bidi="fa-IR"/>
        </w:rPr>
      </w:pPr>
      <w:r>
        <w:rPr>
          <w:noProof/>
        </w:rPr>
        <w:drawing>
          <wp:inline distT="0" distB="0" distL="0" distR="0" wp14:anchorId="34119CF4" wp14:editId="074B026E">
            <wp:extent cx="5731510" cy="1348740"/>
            <wp:effectExtent l="0" t="0" r="2540" b="3810"/>
            <wp:docPr id="150833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33734" name=""/>
                    <pic:cNvPicPr/>
                  </pic:nvPicPr>
                  <pic:blipFill rotWithShape="1">
                    <a:blip r:embed="rId10"/>
                    <a:srcRect t="22454" b="35710"/>
                    <a:stretch/>
                  </pic:blipFill>
                  <pic:spPr bwMode="auto"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97BA0" w14:textId="42206B85" w:rsidR="004535B0" w:rsidRDefault="004535B0" w:rsidP="004535B0">
      <w:pPr>
        <w:rPr>
          <w:color w:val="1F497D" w:themeColor="text2"/>
          <w:sz w:val="32"/>
          <w:szCs w:val="36"/>
          <w:lang w:bidi="fa-IR"/>
        </w:rPr>
      </w:pPr>
      <w:r w:rsidRPr="00324249">
        <w:rPr>
          <w:rFonts w:hint="cs"/>
          <w:color w:val="1F497D" w:themeColor="text2"/>
          <w:sz w:val="32"/>
          <w:szCs w:val="36"/>
          <w:rtl/>
          <w:lang w:bidi="fa-IR"/>
        </w:rPr>
        <w:t xml:space="preserve">قسمت </w:t>
      </w:r>
      <w:r>
        <w:rPr>
          <w:rFonts w:hint="cs"/>
          <w:color w:val="1F497D" w:themeColor="text2"/>
          <w:sz w:val="32"/>
          <w:szCs w:val="36"/>
          <w:rtl/>
          <w:lang w:bidi="fa-IR"/>
        </w:rPr>
        <w:t>2</w:t>
      </w:r>
      <w:r>
        <w:rPr>
          <w:rFonts w:hint="cs"/>
          <w:color w:val="1F497D" w:themeColor="text2"/>
          <w:sz w:val="32"/>
          <w:szCs w:val="36"/>
          <w:rtl/>
          <w:lang w:bidi="fa-IR"/>
        </w:rPr>
        <w:t>:</w:t>
      </w:r>
    </w:p>
    <w:p w14:paraId="59C37A8C" w14:textId="30656D7D" w:rsidR="004535B0" w:rsidRDefault="004535B0" w:rsidP="004535B0">
      <w:pPr>
        <w:rPr>
          <w:color w:val="1F497D" w:themeColor="text2"/>
          <w:sz w:val="32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E261C7E" wp14:editId="22A745CD">
            <wp:extent cx="5731510" cy="2072640"/>
            <wp:effectExtent l="0" t="0" r="2540" b="3810"/>
            <wp:docPr id="41944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47542" name=""/>
                    <pic:cNvPicPr/>
                  </pic:nvPicPr>
                  <pic:blipFill rotWithShape="1">
                    <a:blip r:embed="rId11"/>
                    <a:srcRect t="14654" b="21056"/>
                    <a:stretch/>
                  </pic:blipFill>
                  <pic:spPr bwMode="auto"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F8C5" w14:textId="71D2D037" w:rsidR="004535B0" w:rsidRDefault="004535B0" w:rsidP="004535B0">
      <w:pPr>
        <w:rPr>
          <w:color w:val="1F497D" w:themeColor="text2"/>
          <w:sz w:val="32"/>
          <w:szCs w:val="36"/>
          <w:lang w:bidi="fa-IR"/>
        </w:rPr>
      </w:pPr>
      <w:r>
        <w:rPr>
          <w:rFonts w:hint="cs"/>
          <w:color w:val="1F497D" w:themeColor="text2"/>
          <w:sz w:val="32"/>
          <w:szCs w:val="36"/>
          <w:rtl/>
          <w:lang w:bidi="fa-IR"/>
        </w:rPr>
        <w:t xml:space="preserve">قسمت </w:t>
      </w:r>
      <w:r>
        <w:rPr>
          <w:rFonts w:hint="cs"/>
          <w:color w:val="1F497D" w:themeColor="text2"/>
          <w:sz w:val="32"/>
          <w:szCs w:val="36"/>
          <w:rtl/>
          <w:lang w:bidi="fa-IR"/>
        </w:rPr>
        <w:t>3</w:t>
      </w:r>
      <w:r>
        <w:rPr>
          <w:rFonts w:hint="cs"/>
          <w:color w:val="1F497D" w:themeColor="text2"/>
          <w:sz w:val="32"/>
          <w:szCs w:val="36"/>
          <w:rtl/>
          <w:lang w:bidi="fa-IR"/>
        </w:rPr>
        <w:t>:</w:t>
      </w:r>
    </w:p>
    <w:p w14:paraId="1B97D703" w14:textId="04576AEF" w:rsidR="004535B0" w:rsidRDefault="004535B0" w:rsidP="004535B0">
      <w:pPr>
        <w:rPr>
          <w:color w:val="1F497D" w:themeColor="text2"/>
          <w:sz w:val="32"/>
          <w:szCs w:val="36"/>
          <w:lang w:val="en-US" w:bidi="fa-IR"/>
        </w:rPr>
      </w:pPr>
      <w:r>
        <w:rPr>
          <w:noProof/>
        </w:rPr>
        <w:drawing>
          <wp:inline distT="0" distB="0" distL="0" distR="0" wp14:anchorId="0E76460B" wp14:editId="324C9D81">
            <wp:extent cx="5731510" cy="982980"/>
            <wp:effectExtent l="0" t="0" r="2540" b="7620"/>
            <wp:docPr id="15258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682" name=""/>
                    <pic:cNvPicPr/>
                  </pic:nvPicPr>
                  <pic:blipFill rotWithShape="1">
                    <a:blip r:embed="rId12"/>
                    <a:srcRect t="41363" b="28146"/>
                    <a:stretch/>
                  </pic:blipFill>
                  <pic:spPr bwMode="auto"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FFF2" w14:textId="0FE84D70" w:rsidR="004535B0" w:rsidRDefault="004535B0" w:rsidP="004535B0">
      <w:pPr>
        <w:rPr>
          <w:color w:val="1F497D" w:themeColor="text2"/>
          <w:sz w:val="32"/>
          <w:szCs w:val="36"/>
          <w:rtl/>
          <w:lang w:val="en-US" w:bidi="fa-IR"/>
        </w:rPr>
      </w:pP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قسمت 4:</w:t>
      </w:r>
    </w:p>
    <w:p w14:paraId="45606A16" w14:textId="41DB4F8F" w:rsidR="004535B0" w:rsidRDefault="00A957F6" w:rsidP="004535B0">
      <w:pPr>
        <w:rPr>
          <w:color w:val="1F497D" w:themeColor="text2"/>
          <w:sz w:val="32"/>
          <w:szCs w:val="36"/>
          <w:rtl/>
          <w:lang w:val="en-US" w:bidi="fa-IR"/>
        </w:rPr>
      </w:pPr>
      <w:r>
        <w:rPr>
          <w:noProof/>
        </w:rPr>
        <w:drawing>
          <wp:inline distT="0" distB="0" distL="0" distR="0" wp14:anchorId="1587F1BA" wp14:editId="68BA2787">
            <wp:extent cx="5731510" cy="2125980"/>
            <wp:effectExtent l="0" t="0" r="2540" b="7620"/>
            <wp:docPr id="44358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86045" name=""/>
                    <pic:cNvPicPr/>
                  </pic:nvPicPr>
                  <pic:blipFill rotWithShape="1">
                    <a:blip r:embed="rId13"/>
                    <a:srcRect t="23400" b="10656"/>
                    <a:stretch/>
                  </pic:blipFill>
                  <pic:spPr bwMode="auto"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FCBD9" w14:textId="0E9AF00B" w:rsidR="00A957F6" w:rsidRDefault="00A957F6" w:rsidP="004535B0">
      <w:pPr>
        <w:rPr>
          <w:color w:val="1F497D" w:themeColor="text2"/>
          <w:sz w:val="32"/>
          <w:szCs w:val="36"/>
          <w:rtl/>
          <w:lang w:val="en-US" w:bidi="fa-IR"/>
        </w:rPr>
      </w:pP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قسمت 5:</w:t>
      </w:r>
    </w:p>
    <w:p w14:paraId="7956902A" w14:textId="5B106176" w:rsidR="00A957F6" w:rsidRDefault="00A957F6" w:rsidP="004535B0">
      <w:pPr>
        <w:rPr>
          <w:sz w:val="24"/>
          <w:szCs w:val="28"/>
          <w:rtl/>
          <w:lang w:val="en-US" w:bidi="fa-IR"/>
        </w:rPr>
      </w:pPr>
      <w:r>
        <w:rPr>
          <w:rFonts w:hint="cs"/>
          <w:sz w:val="24"/>
          <w:szCs w:val="28"/>
          <w:rtl/>
          <w:lang w:val="en-US" w:bidi="fa-IR"/>
        </w:rPr>
        <w:t>دقیقا مانند قسمت دو ولی روی مدل جدید.</w:t>
      </w:r>
    </w:p>
    <w:p w14:paraId="21710FF7" w14:textId="5858B7E1" w:rsidR="00A957F6" w:rsidRDefault="00A957F6" w:rsidP="00A957F6">
      <w:pPr>
        <w:rPr>
          <w:color w:val="1F497D" w:themeColor="text2"/>
          <w:sz w:val="32"/>
          <w:szCs w:val="36"/>
          <w:rtl/>
          <w:lang w:val="en-US" w:bidi="fa-IR"/>
        </w:rPr>
      </w:pPr>
      <w:r>
        <w:rPr>
          <w:rFonts w:hint="cs"/>
          <w:color w:val="1F497D" w:themeColor="text2"/>
          <w:sz w:val="32"/>
          <w:szCs w:val="36"/>
          <w:rtl/>
          <w:lang w:val="en-US" w:bidi="fa-IR"/>
        </w:rPr>
        <w:t xml:space="preserve">قسمت </w:t>
      </w: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6</w:t>
      </w: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:</w:t>
      </w:r>
    </w:p>
    <w:p w14:paraId="77E214A4" w14:textId="1BF20CA2" w:rsidR="00A957F6" w:rsidRDefault="00A957F6" w:rsidP="004535B0">
      <w:pPr>
        <w:rPr>
          <w:sz w:val="32"/>
          <w:szCs w:val="36"/>
          <w:lang w:val="en-US" w:bidi="fa-IR"/>
        </w:rPr>
      </w:pPr>
      <w:r>
        <w:rPr>
          <w:noProof/>
        </w:rPr>
        <w:lastRenderedPageBreak/>
        <w:drawing>
          <wp:inline distT="0" distB="0" distL="0" distR="0" wp14:anchorId="2FDB5FC5" wp14:editId="330D1D3E">
            <wp:extent cx="5731510" cy="2057400"/>
            <wp:effectExtent l="0" t="0" r="2540" b="0"/>
            <wp:docPr id="112355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56706" name=""/>
                    <pic:cNvPicPr/>
                  </pic:nvPicPr>
                  <pic:blipFill rotWithShape="1">
                    <a:blip r:embed="rId14"/>
                    <a:srcRect t="21272" b="14911"/>
                    <a:stretch/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7467D" w14:textId="42821E81" w:rsidR="00A957F6" w:rsidRPr="00A957F6" w:rsidRDefault="00A957F6" w:rsidP="004535B0">
      <w:pPr>
        <w:rPr>
          <w:color w:val="1F497D" w:themeColor="text2"/>
          <w:sz w:val="32"/>
          <w:szCs w:val="36"/>
          <w:rtl/>
          <w:lang w:val="en-US" w:bidi="fa-IR"/>
        </w:rPr>
      </w:pPr>
      <w:r w:rsidRPr="00A957F6">
        <w:rPr>
          <w:rFonts w:hint="cs"/>
          <w:color w:val="1F497D" w:themeColor="text2"/>
          <w:sz w:val="32"/>
          <w:szCs w:val="36"/>
          <w:rtl/>
          <w:lang w:val="en-US" w:bidi="fa-IR"/>
        </w:rPr>
        <w:t>قسمت 7 :</w:t>
      </w:r>
    </w:p>
    <w:p w14:paraId="6882FD79" w14:textId="6F3FD01D" w:rsidR="00A957F6" w:rsidRDefault="00A957F6" w:rsidP="004535B0">
      <w:pPr>
        <w:rPr>
          <w:sz w:val="24"/>
          <w:szCs w:val="28"/>
          <w:rtl/>
          <w:lang w:val="en-US" w:bidi="fa-IR"/>
        </w:rPr>
      </w:pPr>
      <w:r w:rsidRPr="00A957F6">
        <w:rPr>
          <w:rFonts w:hint="cs"/>
          <w:sz w:val="24"/>
          <w:szCs w:val="28"/>
          <w:rtl/>
          <w:lang w:val="en-US" w:bidi="fa-IR"/>
        </w:rPr>
        <w:t>بله 8 بیتی بود پس گذر میکنیم.</w:t>
      </w:r>
    </w:p>
    <w:p w14:paraId="047DD207" w14:textId="7D623242" w:rsidR="00A957F6" w:rsidRDefault="00A957F6" w:rsidP="00A957F6">
      <w:pPr>
        <w:rPr>
          <w:color w:val="1F497D" w:themeColor="text2"/>
          <w:sz w:val="32"/>
          <w:szCs w:val="36"/>
          <w:lang w:val="en-US" w:bidi="fa-IR"/>
        </w:rPr>
      </w:pPr>
      <w:r>
        <w:rPr>
          <w:rFonts w:hint="cs"/>
          <w:color w:val="1F497D" w:themeColor="text2"/>
          <w:sz w:val="32"/>
          <w:szCs w:val="36"/>
          <w:rtl/>
          <w:lang w:val="en-US" w:bidi="fa-IR"/>
        </w:rPr>
        <w:t xml:space="preserve">قسمت </w:t>
      </w: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9 و 8</w:t>
      </w: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:</w:t>
      </w:r>
    </w:p>
    <w:p w14:paraId="29A9D041" w14:textId="0A253D71" w:rsidR="00A957F6" w:rsidRDefault="00A957F6" w:rsidP="004535B0">
      <w:pPr>
        <w:rPr>
          <w:sz w:val="28"/>
          <w:szCs w:val="32"/>
          <w:rtl/>
          <w:lang w:val="en-US" w:bidi="fa-IR"/>
        </w:rPr>
      </w:pPr>
      <w:r>
        <w:rPr>
          <w:rFonts w:hint="cs"/>
          <w:sz w:val="28"/>
          <w:szCs w:val="32"/>
          <w:rtl/>
          <w:lang w:val="en-US" w:bidi="fa-IR"/>
        </w:rPr>
        <w:t>کد دقیقا مانند قسمت 6 تنها تعداد بیت را تغییر میدهیم.</w:t>
      </w:r>
    </w:p>
    <w:p w14:paraId="630A412B" w14:textId="76C293C3" w:rsidR="006C3426" w:rsidRDefault="006C3426" w:rsidP="006C3426">
      <w:pPr>
        <w:rPr>
          <w:color w:val="1F497D" w:themeColor="text2"/>
          <w:sz w:val="32"/>
          <w:szCs w:val="36"/>
          <w:lang w:val="en-US" w:bidi="fa-IR"/>
        </w:rPr>
      </w:pPr>
      <w:r>
        <w:rPr>
          <w:rFonts w:hint="cs"/>
          <w:color w:val="1F497D" w:themeColor="text2"/>
          <w:sz w:val="32"/>
          <w:szCs w:val="36"/>
          <w:rtl/>
          <w:lang w:val="en-US" w:bidi="fa-IR"/>
        </w:rPr>
        <w:t xml:space="preserve">قسمت </w:t>
      </w: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10</w:t>
      </w:r>
      <w:r>
        <w:rPr>
          <w:rFonts w:hint="cs"/>
          <w:color w:val="1F497D" w:themeColor="text2"/>
          <w:sz w:val="32"/>
          <w:szCs w:val="36"/>
          <w:rtl/>
          <w:lang w:val="en-US" w:bidi="fa-IR"/>
        </w:rPr>
        <w:t xml:space="preserve"> و </w:t>
      </w: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11</w:t>
      </w: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:</w:t>
      </w:r>
    </w:p>
    <w:p w14:paraId="51680089" w14:textId="59F15F40" w:rsidR="00A957F6" w:rsidRDefault="006C3426" w:rsidP="004535B0">
      <w:pPr>
        <w:rPr>
          <w:sz w:val="28"/>
          <w:szCs w:val="32"/>
          <w:rtl/>
          <w:lang w:val="en-US" w:bidi="fa-IR"/>
        </w:rPr>
      </w:pPr>
      <w:r>
        <w:rPr>
          <w:rFonts w:hint="cs"/>
          <w:sz w:val="28"/>
          <w:szCs w:val="32"/>
          <w:rtl/>
          <w:lang w:val="en-US" w:bidi="fa-IR"/>
        </w:rPr>
        <w:t>این قسمت هم به شدت ساده است صرفا مقایسه مدل هاست که چون ترین آنها کامل نشده نمیتوان اظهار نظر کرد.</w:t>
      </w:r>
    </w:p>
    <w:p w14:paraId="69E0CDB5" w14:textId="3F6C3D9B" w:rsidR="006C3426" w:rsidRDefault="006C3426" w:rsidP="006C3426">
      <w:pPr>
        <w:rPr>
          <w:color w:val="1F497D" w:themeColor="text2"/>
          <w:sz w:val="32"/>
          <w:szCs w:val="36"/>
          <w:lang w:val="en-US" w:bidi="fa-IR"/>
        </w:rPr>
      </w:pPr>
      <w:r>
        <w:rPr>
          <w:rFonts w:hint="cs"/>
          <w:color w:val="1F497D" w:themeColor="text2"/>
          <w:sz w:val="32"/>
          <w:szCs w:val="36"/>
          <w:rtl/>
          <w:lang w:val="en-US" w:bidi="fa-IR"/>
        </w:rPr>
        <w:t xml:space="preserve">قسمت </w:t>
      </w: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12</w:t>
      </w: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:</w:t>
      </w:r>
    </w:p>
    <w:p w14:paraId="7E1BF48D" w14:textId="1262338E" w:rsidR="006C3426" w:rsidRPr="00A957F6" w:rsidRDefault="006C3426" w:rsidP="004535B0">
      <w:pPr>
        <w:rPr>
          <w:rFonts w:hint="cs"/>
          <w:sz w:val="28"/>
          <w:szCs w:val="32"/>
          <w:rtl/>
          <w:lang w:val="en-US" w:bidi="fa-IR"/>
        </w:rPr>
      </w:pPr>
      <w:r>
        <w:rPr>
          <w:noProof/>
        </w:rPr>
        <w:drawing>
          <wp:inline distT="0" distB="0" distL="0" distR="0" wp14:anchorId="5C6092D8" wp14:editId="545565B0">
            <wp:extent cx="5731510" cy="1150620"/>
            <wp:effectExtent l="0" t="0" r="2540" b="0"/>
            <wp:docPr id="40838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84382" name=""/>
                    <pic:cNvPicPr/>
                  </pic:nvPicPr>
                  <pic:blipFill rotWithShape="1">
                    <a:blip r:embed="rId15"/>
                    <a:srcRect t="47745" b="16565"/>
                    <a:stretch/>
                  </pic:blipFill>
                  <pic:spPr bwMode="auto"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7067F" w14:textId="28710681" w:rsidR="00A06A7C" w:rsidRDefault="00A06A7C" w:rsidP="00A06A7C">
      <w:pPr>
        <w:bidi/>
        <w:ind w:firstLine="0"/>
        <w:jc w:val="left"/>
        <w:rPr>
          <w:color w:val="1F497D" w:themeColor="text2"/>
          <w:sz w:val="32"/>
          <w:szCs w:val="36"/>
          <w:rtl/>
          <w:lang w:val="en-US" w:bidi="fa-IR"/>
        </w:rPr>
      </w:pPr>
      <w:r>
        <w:rPr>
          <w:rFonts w:hint="cs"/>
          <w:color w:val="1F497D" w:themeColor="text2"/>
          <w:sz w:val="32"/>
          <w:szCs w:val="36"/>
          <w:rtl/>
          <w:lang w:val="en-US" w:bidi="fa-IR"/>
        </w:rPr>
        <w:t>ضمیمه :</w:t>
      </w:r>
    </w:p>
    <w:p w14:paraId="64ADC70A" w14:textId="63A8DD85" w:rsidR="00A06A7C" w:rsidRPr="004A4226" w:rsidRDefault="00A06A7C" w:rsidP="004535B0">
      <w:pPr>
        <w:bidi/>
        <w:ind w:firstLine="0"/>
        <w:jc w:val="left"/>
        <w:rPr>
          <w:sz w:val="24"/>
          <w:szCs w:val="28"/>
          <w:rtl/>
          <w:lang w:val="en-US" w:bidi="fa-IR"/>
        </w:rPr>
      </w:pPr>
      <w:r w:rsidRPr="004A4226">
        <w:rPr>
          <w:rFonts w:hint="cs"/>
          <w:sz w:val="24"/>
          <w:szCs w:val="28"/>
          <w:rtl/>
          <w:lang w:val="en-US" w:bidi="fa-IR"/>
        </w:rPr>
        <w:t>فایل های نوتبوک در کنار گزارش قرار داده شده است.</w:t>
      </w:r>
    </w:p>
    <w:sectPr w:rsidR="00A06A7C" w:rsidRPr="004A4226" w:rsidSect="00453C92">
      <w:footerReference w:type="default" r:id="rId1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70D1" w14:textId="77777777" w:rsidR="00852D2C" w:rsidRDefault="00852D2C">
      <w:pPr>
        <w:spacing w:line="240" w:lineRule="auto"/>
      </w:pPr>
      <w:r>
        <w:separator/>
      </w:r>
    </w:p>
  </w:endnote>
  <w:endnote w:type="continuationSeparator" w:id="0">
    <w:p w14:paraId="6D0C720D" w14:textId="77777777" w:rsidR="00852D2C" w:rsidRDefault="00852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D57E" w14:textId="43CDB34D" w:rsidR="00F010F2" w:rsidRDefault="00453C92" w:rsidP="00453C92">
    <w:pPr>
      <w:pStyle w:val="Footer"/>
    </w:pPr>
    <w:r w:rsidRPr="00453C92">
      <w:fldChar w:fldCharType="begin"/>
    </w:r>
    <w:r w:rsidRPr="00453C92">
      <w:instrText xml:space="preserve"> PAGE   \* MERGEFORMAT </w:instrText>
    </w:r>
    <w:r w:rsidRPr="00453C92">
      <w:fldChar w:fldCharType="separate"/>
    </w:r>
    <w:r w:rsidRPr="00453C92">
      <w:rPr>
        <w:noProof/>
      </w:rPr>
      <w:t>1</w:t>
    </w:r>
    <w:r w:rsidRPr="00453C92">
      <w:rPr>
        <w:noProof/>
      </w:rPr>
      <w:fldChar w:fldCharType="end"/>
    </w:r>
    <w:r w:rsidR="002E0CB3">
      <w:rPr>
        <w:noProof/>
        <w:lang w:val="en-IN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5F2CDB2" wp14:editId="4445D41F">
              <wp:simplePos x="0" y="0"/>
              <wp:positionH relativeFrom="column">
                <wp:posOffset>-1282699</wp:posOffset>
              </wp:positionH>
              <wp:positionV relativeFrom="paragraph">
                <wp:posOffset>-279399</wp:posOffset>
              </wp:positionV>
              <wp:extent cx="544547" cy="1128206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547" cy="1128206"/>
                      </a:xfrm>
                      <a:prstGeom prst="rect">
                        <a:avLst/>
                      </a:prstGeom>
                      <a:solidFill>
                        <a:srgbClr val="0099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19F476" w14:textId="77777777" w:rsidR="00F010F2" w:rsidRDefault="00F010F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2CDB2" id="Rectangle 1" o:spid="_x0000_s1033" style="position:absolute;left:0;text-align:left;margin-left:-101pt;margin-top:-22pt;width:42.9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" fillcolor="#09c" stroked="f">
              <v:textbox inset="2.53958mm,2.53958mm,2.53958mm,2.53958mm">
                <w:txbxContent>
                  <w:p w14:paraId="4519F476" w14:textId="77777777" w:rsidR="00F010F2" w:rsidRDefault="00F010F2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B365" w14:textId="77777777" w:rsidR="00852D2C" w:rsidRDefault="00852D2C">
      <w:pPr>
        <w:spacing w:line="240" w:lineRule="auto"/>
      </w:pPr>
      <w:r>
        <w:separator/>
      </w:r>
    </w:p>
  </w:footnote>
  <w:footnote w:type="continuationSeparator" w:id="0">
    <w:p w14:paraId="7AA39AD5" w14:textId="77777777" w:rsidR="00852D2C" w:rsidRDefault="00852D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4F19"/>
    <w:multiLevelType w:val="multilevel"/>
    <w:tmpl w:val="5C7ED3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632C52FD"/>
    <w:multiLevelType w:val="multilevel"/>
    <w:tmpl w:val="E534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40293">
    <w:abstractNumId w:val="0"/>
  </w:num>
  <w:num w:numId="2" w16cid:durableId="39520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F2"/>
    <w:rsid w:val="0000512E"/>
    <w:rsid w:val="00067CD1"/>
    <w:rsid w:val="00167513"/>
    <w:rsid w:val="002E0CB3"/>
    <w:rsid w:val="00324249"/>
    <w:rsid w:val="003970A7"/>
    <w:rsid w:val="003D1830"/>
    <w:rsid w:val="003E2F19"/>
    <w:rsid w:val="00407006"/>
    <w:rsid w:val="00410FB2"/>
    <w:rsid w:val="0044286A"/>
    <w:rsid w:val="004535B0"/>
    <w:rsid w:val="00453C92"/>
    <w:rsid w:val="004A3ABB"/>
    <w:rsid w:val="004A4226"/>
    <w:rsid w:val="005772C9"/>
    <w:rsid w:val="00612DCB"/>
    <w:rsid w:val="00670069"/>
    <w:rsid w:val="00671C16"/>
    <w:rsid w:val="00682373"/>
    <w:rsid w:val="006C3426"/>
    <w:rsid w:val="00761DFC"/>
    <w:rsid w:val="007B6B2A"/>
    <w:rsid w:val="00834C88"/>
    <w:rsid w:val="00852D2C"/>
    <w:rsid w:val="00862FA0"/>
    <w:rsid w:val="008F055C"/>
    <w:rsid w:val="009A1127"/>
    <w:rsid w:val="009A5EC2"/>
    <w:rsid w:val="009D784D"/>
    <w:rsid w:val="00A06A7C"/>
    <w:rsid w:val="00A957F6"/>
    <w:rsid w:val="00CA7BB5"/>
    <w:rsid w:val="00E561EB"/>
    <w:rsid w:val="00E60A14"/>
    <w:rsid w:val="00E907B8"/>
    <w:rsid w:val="00ED64EF"/>
    <w:rsid w:val="00EE48EA"/>
    <w:rsid w:val="00F010F2"/>
    <w:rsid w:val="00FA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100E9"/>
  <w15:docId w15:val="{33B73A83-C475-456B-AC60-6EE08B77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26"/>
    <w:pPr>
      <w:spacing w:line="360" w:lineRule="auto"/>
      <w:ind w:firstLine="72"/>
      <w:jc w:val="right"/>
    </w:pPr>
    <w:rPr>
      <w:rFonts w:cs="B Nazanin"/>
      <w:szCs w:val="24"/>
    </w:rPr>
  </w:style>
  <w:style w:type="paragraph" w:styleId="Heading1">
    <w:name w:val="heading 1"/>
    <w:basedOn w:val="Normal"/>
    <w:next w:val="Normal"/>
    <w:qFormat/>
    <w:rsid w:val="00EE48EA"/>
    <w:pPr>
      <w:keepNext/>
      <w:keepLines/>
      <w:spacing w:before="400" w:after="120"/>
      <w:ind w:firstLine="144"/>
      <w:outlineLvl w:val="0"/>
    </w:pPr>
    <w:rPr>
      <w:bCs/>
      <w:sz w:val="32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E48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EA"/>
  </w:style>
  <w:style w:type="paragraph" w:styleId="Footer">
    <w:name w:val="footer"/>
    <w:basedOn w:val="Normal"/>
    <w:link w:val="FooterChar"/>
    <w:uiPriority w:val="99"/>
    <w:unhideWhenUsed/>
    <w:rsid w:val="00453C92"/>
    <w:pPr>
      <w:tabs>
        <w:tab w:val="center" w:pos="4680"/>
        <w:tab w:val="right" w:pos="9360"/>
      </w:tabs>
      <w:spacing w:line="240" w:lineRule="auto"/>
      <w:jc w:val="center"/>
    </w:pPr>
    <w:rPr>
      <w:rFonts w:ascii="B Nazanin" w:hAnsi="B Nazanin"/>
    </w:rPr>
  </w:style>
  <w:style w:type="character" w:customStyle="1" w:styleId="FooterChar">
    <w:name w:val="Footer Char"/>
    <w:basedOn w:val="DefaultParagraphFont"/>
    <w:link w:val="Footer"/>
    <w:uiPriority w:val="99"/>
    <w:rsid w:val="00453C92"/>
    <w:rPr>
      <w:rFonts w:ascii="B Nazanin" w:hAnsi="B Nazanin" w:cs="B Nazanin"/>
    </w:rPr>
  </w:style>
  <w:style w:type="paragraph" w:styleId="TOCHeading">
    <w:name w:val="TOC Heading"/>
    <w:basedOn w:val="Heading1"/>
    <w:next w:val="Normal"/>
    <w:uiPriority w:val="39"/>
    <w:unhideWhenUsed/>
    <w:qFormat/>
    <w:rsid w:val="00453C92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249"/>
    <w:pPr>
      <w:tabs>
        <w:tab w:val="right" w:leader="dot" w:pos="9016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453C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6A7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2A6A-7969-4E89-99EA-9B27355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od mazlaghani</cp:lastModifiedBy>
  <cp:revision>8</cp:revision>
  <dcterms:created xsi:type="dcterms:W3CDTF">2022-04-28T06:47:00Z</dcterms:created>
  <dcterms:modified xsi:type="dcterms:W3CDTF">2023-11-24T19:58:00Z</dcterms:modified>
</cp:coreProperties>
</file>